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015 vom 29. Januar 2015</w:t>
      </w:r>
    </w:p>
    <w:p>
      <w:r>
        <w:t>GE Cour de justice, 2015-01-29, FR</w:t>
      </w:r>
    </w:p>
    <w:p>
      <w:r>
        <w:rPr>
          <w:b/>
        </w:rPr>
        <w:t xml:space="preserve">Quelle: </w:t>
      </w:r>
      <w:r>
        <w:t>https://mcp.opencaselaw.ch/entscheid/ge_gerichte_ATAS_60_2015</w:t>
      </w:r>
    </w:p>
    <w:p>
      <w:r>
        <w:t>FR: GE_GERICHTE ATAS/60/2015 du 29 janvier 2015</w:t>
      </w:r>
    </w:p>
    <w:p>
      <w:r>
        <w:t>IT: GE_GERICHTE ATAS/60/2015 del 29 gennaio 2015</w:t>
      </w:r>
    </w:p>
    <w:p>
      <w:pPr>
        <w:pStyle w:val="Heading2"/>
      </w:pPr>
      <w:r>
        <w:t>Volltext</w:t>
      </w:r>
    </w:p>
    <w:p>
      <w:r>
        <w:t>Siégeant : Karine STECK, Présidente; Michael BIOT et Claudiane CORTHAY, Juges assesseurs</w:t>
      </w:r>
    </w:p>
    <w:p>
      <w:r>
        <w:t>REPUBLIQUE ET</w:t>
      </w:r>
    </w:p>
    <w:p>
      <w:r>
        <w:t>CANTON DE GENEVE POUVOIR JUDICIAIRE</w:t>
      </w:r>
    </w:p>
    <w:p>
      <w:r>
        <w:t>A/3338/2014 ATAS/60/2015 COUR DE JUSTICE Chambre des assurances sociales Arrêt du 29 janvier 2015 3ème Chambre</w:t>
      </w:r>
    </w:p>
    <w:p>
      <w:r>
        <w:t>En la cause Monsieur A______, domicilié c/o Mme B______, à GENEVE</w:t>
      </w:r>
    </w:p>
    <w:p>
      <w:r>
        <w:t>recourant</w:t>
      </w:r>
    </w:p>
    <w:p>
      <w:r>
        <w:t>contre</w:t>
      </w:r>
    </w:p>
    <w:p>
      <w:r>
        <w:t>MUTUEL ASSURANCE MALADIE SA, Service juridique, sise rue des Cèdres 5, MARTIGNY</w:t>
      </w:r>
    </w:p>
    <w:p>
      <w:r>
        <w:t>intimée</w:t>
      </w:r>
    </w:p>
    <w:p>
      <w:r>
        <w:t>A/3338/2014 - 2/4 -</w:t>
      </w:r>
    </w:p>
    <w:p>
      <w:r>
        <w:t>A/3338/2014 - 3/4 -</w:t>
      </w:r>
    </w:p>
    <w:p>
      <w:r>
        <w:t>ATTENDU EN FAIT</w:t>
      </w:r>
    </w:p>
    <w:p>
      <w:r>
        <w:t>Que la Cour de céans a été saisie en date du 27 octobre 2014, d’une « action » interjetée par Monsieur A______ (ci-après : l’assuré) à l’encontre de MUTUEL ASSURANCE MALADIE SA (ci-après : l’assurance), assurance-maladie, reprochant à celle-ci d’avoir engagé contre lui des poursuites injustifiées ; Qu’invitée à se déterminer, l’assurance, dans sa réponse du 18 janvier 2015, a conclu à l’irrecevabilité du « recours » en relevant qu’elle n’avait encore rendu aucune décision formelle ; Que par courrier du 19 janvier 2015, l’assuré, par l’intermédiaire de sa mère, a allégué avoir fait l’objet n’un « énième commandement de payer » de la part de l’assurance ;</w:t>
      </w:r>
    </w:p>
    <w:p>
      <w:r>
        <w:t>CONSIDERANT EN DROIT</w:t>
      </w:r>
    </w:p>
    <w:p>
      <w:r>
        <w:t>Que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il apparaît qu’en l’occurrence, aucune décision formelle n’a encore été rendue par l’assurance à l’encontre de l’assuré ; Que le recours est par conséquent prématuré et doit être déclaré irrecevable ; Qu’il appartient à l’assuré de s’opposer en premier lieu aux commandements de payer dont il fait l’objet s’il considère qu’ils sont injustifiés, puis de s’opposer aux décisions de mainlevée que pourrait rendre l’assurance suite à cela avant de saisir la Cour de céans ; Que selon l'art. 11 al. 3 de la loi sur la procédure administrative, du 12 septembre 1985 (LPA - E 5 10), si l'autorité décline sa compétence, elle transmet d'office l'affaire à l'autorité compétente et en avise les parties ;</w:t>
      </w:r>
    </w:p>
    <w:p>
      <w:r>
        <w:t>A/3338/2014 - 4/4 - Qu'en l'occurrence, le recours interjeté par l'assuré doit être transmis à l’assureur comme objet de sa compétence, celui-ci étant invité à statuer par le biais d’une décision formelle dans les meilleurs délais.</w:t>
      </w:r>
    </w:p>
    <w:p>
      <w:r>
        <w:t>PAR CES MOTIFS, LA CHAMBRE DES ASSURANCES SOCIALES : Statuant 1. Constate que le recours est irrecevable car prématuré. 2. Renvoie la cause à l’assurance comme objet de sa compétence, à charge pour cette dernière de rendre une décision formelle susceptible d’être contesté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 la santé publique (OFSP)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